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35" w:rsidRPr="00CF09C4" w:rsidRDefault="0031025A" w:rsidP="0031025A">
      <w:pPr>
        <w:jc w:val="center"/>
        <w:rPr>
          <w:rFonts w:asciiTheme="majorEastAsia" w:eastAsiaTheme="majorEastAsia" w:hAnsiTheme="majorEastAsia"/>
          <w:sz w:val="34"/>
          <w:szCs w:val="34"/>
        </w:rPr>
      </w:pPr>
      <w:bookmarkStart w:id="0" w:name="_GoBack"/>
      <w:bookmarkEnd w:id="0"/>
      <w:r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推　</w:t>
      </w:r>
      <w:r w:rsidR="00D439B7"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</w:t>
      </w:r>
      <w:r w:rsidR="007773A5"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</w:t>
      </w:r>
      <w:r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　薦　</w:t>
      </w:r>
      <w:r w:rsidR="00D439B7"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</w:t>
      </w:r>
      <w:r w:rsidR="007773A5"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</w:t>
      </w:r>
      <w:r w:rsidRPr="00CF09C4">
        <w:rPr>
          <w:rFonts w:asciiTheme="majorEastAsia" w:eastAsiaTheme="majorEastAsia" w:hAnsiTheme="majorEastAsia" w:hint="eastAsia"/>
          <w:sz w:val="34"/>
          <w:szCs w:val="34"/>
        </w:rPr>
        <w:t xml:space="preserve">　　書</w:t>
      </w:r>
    </w:p>
    <w:p w:rsidR="0031025A" w:rsidRPr="007773A5" w:rsidRDefault="0031025A"/>
    <w:p w:rsidR="0031025A" w:rsidRPr="007773A5" w:rsidRDefault="0031025A" w:rsidP="00CF09C4">
      <w:pPr>
        <w:ind w:rightChars="66" w:right="139"/>
        <w:jc w:val="right"/>
      </w:pPr>
      <w:r w:rsidRPr="007773A5">
        <w:rPr>
          <w:rFonts w:hint="eastAsia"/>
        </w:rPr>
        <w:t>令和</w:t>
      </w:r>
      <w:r w:rsidR="00D439B7" w:rsidRPr="007773A5">
        <w:rPr>
          <w:rFonts w:hint="eastAsia"/>
        </w:rPr>
        <w:t xml:space="preserve">　</w:t>
      </w:r>
      <w:r w:rsidRPr="007773A5">
        <w:rPr>
          <w:rFonts w:hint="eastAsia"/>
        </w:rPr>
        <w:t xml:space="preserve">　年　</w:t>
      </w:r>
      <w:r w:rsidR="00D439B7" w:rsidRPr="007773A5">
        <w:rPr>
          <w:rFonts w:hint="eastAsia"/>
        </w:rPr>
        <w:t xml:space="preserve">　</w:t>
      </w:r>
      <w:r w:rsidRPr="007773A5">
        <w:rPr>
          <w:rFonts w:hint="eastAsia"/>
        </w:rPr>
        <w:t xml:space="preserve">月　</w:t>
      </w:r>
      <w:r w:rsidR="00D439B7" w:rsidRPr="007773A5">
        <w:rPr>
          <w:rFonts w:hint="eastAsia"/>
        </w:rPr>
        <w:t xml:space="preserve">　</w:t>
      </w:r>
      <w:r w:rsidRPr="007773A5">
        <w:rPr>
          <w:rFonts w:hint="eastAsia"/>
        </w:rPr>
        <w:t>日</w:t>
      </w:r>
    </w:p>
    <w:p w:rsidR="0031025A" w:rsidRPr="00CF09C4" w:rsidRDefault="0031025A" w:rsidP="007773A5">
      <w:pPr>
        <w:spacing w:before="160"/>
        <w:ind w:leftChars="67" w:left="141"/>
        <w:rPr>
          <w:rFonts w:ascii="HGP明朝B" w:eastAsia="HGP明朝B" w:hAnsi="HGS明朝E"/>
          <w:sz w:val="22"/>
        </w:rPr>
      </w:pPr>
      <w:r w:rsidRPr="00CF09C4">
        <w:rPr>
          <w:rFonts w:ascii="HGP明朝B" w:eastAsia="HGP明朝B" w:hAnsi="HGS明朝E" w:hint="eastAsia"/>
          <w:sz w:val="22"/>
        </w:rPr>
        <w:t>医療法人横山厚生会</w:t>
      </w:r>
    </w:p>
    <w:p w:rsidR="0031025A" w:rsidRPr="00CF09C4" w:rsidRDefault="0031025A" w:rsidP="007773A5">
      <w:pPr>
        <w:spacing w:before="60" w:line="0" w:lineRule="atLeast"/>
        <w:ind w:leftChars="67" w:left="141"/>
        <w:rPr>
          <w:rFonts w:ascii="HGP明朝B" w:eastAsia="HGP明朝B" w:hAnsi="HGS明朝E"/>
          <w:sz w:val="26"/>
          <w:szCs w:val="26"/>
        </w:rPr>
      </w:pPr>
      <w:r w:rsidRPr="00CF09C4">
        <w:rPr>
          <w:rFonts w:ascii="HGP明朝B" w:eastAsia="HGP明朝B" w:hAnsi="HGS明朝E" w:hint="eastAsia"/>
          <w:sz w:val="26"/>
          <w:szCs w:val="26"/>
        </w:rPr>
        <w:t>山形厚生看護学校長　殿</w:t>
      </w:r>
    </w:p>
    <w:p w:rsidR="0031025A" w:rsidRPr="007773A5" w:rsidRDefault="0031025A">
      <w:pPr>
        <w:rPr>
          <w:sz w:val="20"/>
          <w:szCs w:val="21"/>
        </w:rPr>
      </w:pPr>
    </w:p>
    <w:p w:rsidR="0031025A" w:rsidRPr="007773A5" w:rsidRDefault="0031025A" w:rsidP="00CF09C4">
      <w:pPr>
        <w:ind w:right="-143" w:firstLineChars="1264" w:firstLine="3969"/>
      </w:pPr>
      <w:r w:rsidRPr="00894A36">
        <w:rPr>
          <w:rFonts w:hint="eastAsia"/>
          <w:spacing w:val="52"/>
          <w:kern w:val="0"/>
          <w:fitText w:val="840" w:id="-1196144640"/>
        </w:rPr>
        <w:t>学校</w:t>
      </w:r>
      <w:r w:rsidRPr="00894A36">
        <w:rPr>
          <w:rFonts w:hint="eastAsia"/>
          <w:spacing w:val="1"/>
          <w:kern w:val="0"/>
          <w:fitText w:val="840" w:id="-1196144640"/>
        </w:rPr>
        <w:t>名</w:t>
      </w:r>
    </w:p>
    <w:p w:rsidR="0031025A" w:rsidRPr="007773A5" w:rsidRDefault="0031025A" w:rsidP="00D439B7"/>
    <w:p w:rsidR="0031025A" w:rsidRPr="007773A5" w:rsidRDefault="0031025A" w:rsidP="00CF09C4">
      <w:pPr>
        <w:ind w:right="-285" w:firstLineChars="1890" w:firstLine="3969"/>
      </w:pPr>
      <w:r w:rsidRPr="007773A5">
        <w:rPr>
          <w:rFonts w:hint="eastAsia"/>
        </w:rPr>
        <w:t>学校長名</w:t>
      </w:r>
      <w:r w:rsidR="00D439B7" w:rsidRPr="007773A5">
        <w:rPr>
          <w:rFonts w:hint="eastAsia"/>
        </w:rPr>
        <w:t xml:space="preserve">　　</w:t>
      </w:r>
      <w:r w:rsidRPr="007773A5">
        <w:rPr>
          <w:rFonts w:hint="eastAsia"/>
        </w:rPr>
        <w:t xml:space="preserve">　　　　　　　　　</w:t>
      </w:r>
      <w:r w:rsidR="007773A5">
        <w:rPr>
          <w:rFonts w:hint="eastAsia"/>
        </w:rPr>
        <w:t xml:space="preserve">　</w:t>
      </w:r>
      <w:r w:rsidR="00CF09C4">
        <w:rPr>
          <w:rFonts w:hint="eastAsia"/>
        </w:rPr>
        <w:t xml:space="preserve">　</w:t>
      </w:r>
      <w:r w:rsidR="007773A5">
        <w:rPr>
          <w:rFonts w:hint="eastAsia"/>
        </w:rPr>
        <w:t xml:space="preserve">　</w:t>
      </w:r>
      <w:r w:rsidRPr="007773A5">
        <w:rPr>
          <w:rFonts w:hint="eastAsia"/>
        </w:rPr>
        <w:t xml:space="preserve">　</w:t>
      </w:r>
      <w:r w:rsidR="00CF09C4">
        <w:rPr>
          <w:rFonts w:hint="eastAsia"/>
        </w:rPr>
        <w:t xml:space="preserve">　</w:t>
      </w:r>
      <w:r w:rsidRPr="007773A5">
        <w:rPr>
          <w:rFonts w:hint="eastAsia"/>
        </w:rPr>
        <w:t xml:space="preserve">　</w:t>
      </w:r>
      <w:r w:rsidRPr="003A20EA">
        <w:rPr>
          <w:rFonts w:hint="eastAsia"/>
          <w:color w:val="7F7F7F" w:themeColor="text1" w:themeTint="80"/>
        </w:rPr>
        <w:t>印</w:t>
      </w:r>
    </w:p>
    <w:p w:rsidR="0031025A" w:rsidRPr="007773A5" w:rsidRDefault="0031025A"/>
    <w:p w:rsidR="0031025A" w:rsidRPr="007773A5" w:rsidRDefault="0031025A"/>
    <w:p w:rsidR="0031025A" w:rsidRPr="007773A5" w:rsidRDefault="0031025A" w:rsidP="003A20EA">
      <w:pPr>
        <w:spacing w:after="120"/>
        <w:ind w:firstLineChars="67" w:firstLine="141"/>
      </w:pPr>
      <w:r w:rsidRPr="007773A5">
        <w:rPr>
          <w:rFonts w:hint="eastAsia"/>
        </w:rPr>
        <w:t>下記生徒は人物、成績共に優秀なので、貴学校の入学志望者として推薦致します。</w:t>
      </w:r>
    </w:p>
    <w:tbl>
      <w:tblPr>
        <w:tblStyle w:val="a3"/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42"/>
        <w:gridCol w:w="1843"/>
        <w:gridCol w:w="567"/>
        <w:gridCol w:w="709"/>
        <w:gridCol w:w="3116"/>
      </w:tblGrid>
      <w:tr w:rsidR="00471064" w:rsidRPr="007773A5" w:rsidTr="00471064">
        <w:trPr>
          <w:trHeight w:val="431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471064" w:rsidRPr="007773A5" w:rsidRDefault="00471064" w:rsidP="00E656FE">
            <w:pPr>
              <w:ind w:leftChars="13" w:left="27" w:rightChars="16" w:right="34"/>
              <w:jc w:val="distribute"/>
            </w:pPr>
            <w:r w:rsidRPr="007773A5">
              <w:rPr>
                <w:rFonts w:hint="eastAsia"/>
              </w:rPr>
              <w:t>ふりがな</w:t>
            </w:r>
          </w:p>
        </w:tc>
        <w:tc>
          <w:tcPr>
            <w:tcW w:w="3952" w:type="dxa"/>
            <w:gridSpan w:val="3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471064" w:rsidRPr="00CF09C4" w:rsidRDefault="00471064" w:rsidP="00D439B7">
            <w:pPr>
              <w:ind w:leftChars="82" w:left="172" w:firstLine="1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71064" w:rsidRPr="007773A5" w:rsidRDefault="00471064" w:rsidP="00E656FE">
            <w:pPr>
              <w:spacing w:line="276" w:lineRule="auto"/>
              <w:jc w:val="center"/>
            </w:pPr>
            <w:r w:rsidRPr="007773A5">
              <w:rPr>
                <w:rFonts w:hint="eastAsia"/>
              </w:rPr>
              <w:t>男</w:t>
            </w:r>
          </w:p>
          <w:p w:rsidR="00471064" w:rsidRPr="007773A5" w:rsidRDefault="00471064" w:rsidP="00E656FE">
            <w:pPr>
              <w:spacing w:line="276" w:lineRule="auto"/>
              <w:jc w:val="center"/>
            </w:pPr>
            <w:r w:rsidRPr="007773A5">
              <w:rPr>
                <w:rFonts w:hint="eastAsia"/>
              </w:rPr>
              <w:t>・</w:t>
            </w:r>
          </w:p>
          <w:p w:rsidR="00471064" w:rsidRPr="007773A5" w:rsidRDefault="00471064" w:rsidP="00E656FE">
            <w:pPr>
              <w:spacing w:line="276" w:lineRule="auto"/>
              <w:jc w:val="center"/>
            </w:pPr>
            <w:r w:rsidRPr="007773A5">
              <w:rPr>
                <w:rFonts w:hint="eastAsia"/>
              </w:rPr>
              <w:t>女</w:t>
            </w:r>
          </w:p>
        </w:tc>
        <w:tc>
          <w:tcPr>
            <w:tcW w:w="3116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471064" w:rsidRDefault="00471064" w:rsidP="00471064">
            <w:pPr>
              <w:spacing w:line="0" w:lineRule="atLeast"/>
              <w:ind w:leftChars="15" w:left="31"/>
            </w:pPr>
            <w:r w:rsidRPr="007773A5">
              <w:rPr>
                <w:rFonts w:hint="eastAsia"/>
              </w:rPr>
              <w:t>昭和</w:t>
            </w:r>
          </w:p>
          <w:p w:rsidR="00471064" w:rsidRPr="007773A5" w:rsidRDefault="00471064" w:rsidP="00B9304B">
            <w:pPr>
              <w:spacing w:line="0" w:lineRule="atLeast"/>
              <w:ind w:rightChars="15" w:right="31" w:firstLineChars="353" w:firstLine="741"/>
              <w:jc w:val="right"/>
            </w:pPr>
            <w:r>
              <w:rPr>
                <w:rFonts w:hint="eastAsia"/>
              </w:rPr>
              <w:t xml:space="preserve">　　</w:t>
            </w:r>
            <w:r w:rsidRPr="0047106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47106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471064">
              <w:rPr>
                <w:rFonts w:hint="eastAsia"/>
              </w:rPr>
              <w:t>日生</w:t>
            </w:r>
          </w:p>
          <w:p w:rsidR="00471064" w:rsidRPr="00471064" w:rsidRDefault="00471064" w:rsidP="00471064">
            <w:pPr>
              <w:spacing w:line="0" w:lineRule="atLeast"/>
              <w:ind w:leftChars="15" w:left="31"/>
            </w:pPr>
            <w:r w:rsidRPr="007773A5">
              <w:rPr>
                <w:rFonts w:hint="eastAsia"/>
              </w:rPr>
              <w:t>平成</w:t>
            </w:r>
          </w:p>
        </w:tc>
      </w:tr>
      <w:tr w:rsidR="00471064" w:rsidRPr="007773A5" w:rsidTr="00C857AE">
        <w:trPr>
          <w:trHeight w:val="1197"/>
          <w:jc w:val="center"/>
        </w:trPr>
        <w:tc>
          <w:tcPr>
            <w:tcW w:w="1427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064" w:rsidRPr="007773A5" w:rsidRDefault="00471064" w:rsidP="00E656FE">
            <w:pPr>
              <w:ind w:leftChars="13" w:left="27" w:rightChars="16" w:right="34"/>
              <w:jc w:val="distribute"/>
            </w:pPr>
            <w:r w:rsidRPr="007773A5">
              <w:rPr>
                <w:rFonts w:hint="eastAsia"/>
              </w:rPr>
              <w:t>氏名</w:t>
            </w:r>
          </w:p>
        </w:tc>
        <w:tc>
          <w:tcPr>
            <w:tcW w:w="3952" w:type="dxa"/>
            <w:gridSpan w:val="3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064" w:rsidRPr="00894A36" w:rsidRDefault="00471064" w:rsidP="00D439B7">
            <w:pPr>
              <w:ind w:leftChars="82" w:left="172" w:firstLine="1"/>
              <w:rPr>
                <w:sz w:val="28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1064" w:rsidRPr="007773A5" w:rsidRDefault="00471064"/>
        </w:tc>
        <w:tc>
          <w:tcPr>
            <w:tcW w:w="3116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71064" w:rsidRPr="007773A5" w:rsidRDefault="00471064"/>
        </w:tc>
      </w:tr>
      <w:tr w:rsidR="005D51AC" w:rsidRPr="007773A5" w:rsidTr="00CF09C4">
        <w:trPr>
          <w:trHeight w:val="1197"/>
          <w:jc w:val="center"/>
        </w:trPr>
        <w:tc>
          <w:tcPr>
            <w:tcW w:w="142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D51AC" w:rsidRPr="007773A5" w:rsidRDefault="005D51AC" w:rsidP="00E656FE">
            <w:pPr>
              <w:ind w:leftChars="13" w:left="27" w:rightChars="16" w:right="34"/>
              <w:jc w:val="distribute"/>
            </w:pPr>
            <w:r w:rsidRPr="007773A5">
              <w:rPr>
                <w:rFonts w:hint="eastAsia"/>
              </w:rPr>
              <w:t>卒業年月日</w:t>
            </w:r>
          </w:p>
        </w:tc>
        <w:tc>
          <w:tcPr>
            <w:tcW w:w="777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AC" w:rsidRPr="007773A5" w:rsidRDefault="005D51AC" w:rsidP="005D51AC">
            <w:pPr>
              <w:jc w:val="center"/>
            </w:pPr>
            <w:r w:rsidRPr="00CF09C4">
              <w:rPr>
                <w:rFonts w:hint="eastAsia"/>
                <w:sz w:val="22"/>
              </w:rPr>
              <w:t xml:space="preserve">令和　</w:t>
            </w:r>
            <w:r w:rsidR="00894A36">
              <w:rPr>
                <w:rFonts w:hint="eastAsia"/>
                <w:sz w:val="22"/>
              </w:rPr>
              <w:t xml:space="preserve">　年　　月　　</w:t>
            </w:r>
            <w:r w:rsidRPr="00CF09C4">
              <w:rPr>
                <w:rFonts w:hint="eastAsia"/>
                <w:sz w:val="22"/>
              </w:rPr>
              <w:t>日卒業見込</w:t>
            </w:r>
          </w:p>
        </w:tc>
      </w:tr>
      <w:tr w:rsidR="005D51AC" w:rsidRPr="007773A5" w:rsidTr="00CF09C4">
        <w:trPr>
          <w:trHeight w:val="4526"/>
          <w:jc w:val="center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51AC" w:rsidRPr="007773A5" w:rsidRDefault="005D51AC" w:rsidP="00E656FE">
            <w:pPr>
              <w:spacing w:before="60"/>
              <w:ind w:leftChars="13" w:left="27" w:rightChars="16" w:right="34"/>
            </w:pPr>
            <w:r w:rsidRPr="007773A5">
              <w:rPr>
                <w:rFonts w:hint="eastAsia"/>
              </w:rPr>
              <w:t>推薦理由：</w:t>
            </w:r>
          </w:p>
        </w:tc>
      </w:tr>
      <w:tr w:rsidR="009A3605" w:rsidRPr="007773A5" w:rsidTr="003A20EA">
        <w:trPr>
          <w:trHeight w:val="756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D51AC" w:rsidRPr="007773A5" w:rsidRDefault="005D51AC"/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51AC" w:rsidRPr="007773A5" w:rsidRDefault="005D51AC" w:rsidP="003A20EA">
            <w:pPr>
              <w:ind w:rightChars="16" w:right="34" w:firstLineChars="50" w:firstLine="105"/>
              <w:jc w:val="distribute"/>
            </w:pPr>
            <w:r w:rsidRPr="007773A5">
              <w:rPr>
                <w:rFonts w:hint="eastAsia"/>
              </w:rPr>
              <w:t>記載責任者</w:t>
            </w:r>
          </w:p>
        </w:tc>
        <w:tc>
          <w:tcPr>
            <w:tcW w:w="4392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56FE" w:rsidRPr="007773A5" w:rsidRDefault="00E656FE" w:rsidP="00E656FE">
            <w:pPr>
              <w:spacing w:before="20" w:line="0" w:lineRule="atLeast"/>
              <w:rPr>
                <w:sz w:val="20"/>
                <w:szCs w:val="21"/>
              </w:rPr>
            </w:pPr>
            <w:r w:rsidRPr="007773A5">
              <w:rPr>
                <w:rFonts w:hint="eastAsia"/>
                <w:sz w:val="20"/>
                <w:szCs w:val="21"/>
              </w:rPr>
              <w:t>※</w:t>
            </w:r>
          </w:p>
          <w:p w:rsidR="005D51AC" w:rsidRPr="007773A5" w:rsidRDefault="00894A36" w:rsidP="00E656FE">
            <w:pPr>
              <w:spacing w:line="0" w:lineRule="atLeast"/>
              <w:ind w:rightChars="83" w:right="174"/>
              <w:jc w:val="right"/>
            </w:pPr>
            <w:r>
              <w:rPr>
                <w:rFonts w:hint="eastAsia"/>
              </w:rPr>
              <w:t xml:space="preserve">　</w:t>
            </w:r>
            <w:r w:rsidR="005D51AC" w:rsidRPr="003A20EA">
              <w:rPr>
                <w:rFonts w:hint="eastAsia"/>
                <w:color w:val="7F7F7F" w:themeColor="text1" w:themeTint="80"/>
              </w:rPr>
              <w:t>印</w:t>
            </w:r>
          </w:p>
        </w:tc>
      </w:tr>
    </w:tbl>
    <w:p w:rsidR="0031025A" w:rsidRDefault="005D51AC" w:rsidP="00CF09C4">
      <w:pPr>
        <w:spacing w:before="60"/>
        <w:ind w:firstLineChars="2160" w:firstLine="4536"/>
      </w:pPr>
      <w:r>
        <w:rPr>
          <w:rFonts w:hint="eastAsia"/>
        </w:rPr>
        <w:t>※自署の場合は押印不要</w:t>
      </w:r>
    </w:p>
    <w:sectPr w:rsidR="0031025A" w:rsidSect="007773A5">
      <w:headerReference w:type="default" r:id="rId7"/>
      <w:pgSz w:w="11906" w:h="16838" w:code="9"/>
      <w:pgMar w:top="1701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AB" w:rsidRDefault="008472AB" w:rsidP="00D439B7">
      <w:r>
        <w:separator/>
      </w:r>
    </w:p>
  </w:endnote>
  <w:endnote w:type="continuationSeparator" w:id="0">
    <w:p w:rsidR="008472AB" w:rsidRDefault="008472AB" w:rsidP="00D4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AB" w:rsidRDefault="008472AB" w:rsidP="00D439B7">
      <w:r>
        <w:separator/>
      </w:r>
    </w:p>
  </w:footnote>
  <w:footnote w:type="continuationSeparator" w:id="0">
    <w:p w:rsidR="008472AB" w:rsidRDefault="008472AB" w:rsidP="00D43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B7" w:rsidRPr="00D439B7" w:rsidRDefault="00D439B7" w:rsidP="003A20EA">
    <w:pPr>
      <w:pStyle w:val="a4"/>
      <w:ind w:rightChars="-675" w:right="-1418"/>
      <w:jc w:val="right"/>
      <w:rPr>
        <w:sz w:val="18"/>
        <w:szCs w:val="18"/>
      </w:rPr>
    </w:pPr>
    <w:r w:rsidRPr="00D439B7">
      <w:rPr>
        <w:rFonts w:hint="eastAsia"/>
        <w:sz w:val="18"/>
        <w:szCs w:val="18"/>
      </w:rPr>
      <w:t>（看護学科　推薦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5A"/>
    <w:rsid w:val="000B63E2"/>
    <w:rsid w:val="0031025A"/>
    <w:rsid w:val="003A20EA"/>
    <w:rsid w:val="00471064"/>
    <w:rsid w:val="005D51AC"/>
    <w:rsid w:val="007773A5"/>
    <w:rsid w:val="008472AB"/>
    <w:rsid w:val="00894A36"/>
    <w:rsid w:val="00897D35"/>
    <w:rsid w:val="009A3605"/>
    <w:rsid w:val="00B9304B"/>
    <w:rsid w:val="00CF09C4"/>
    <w:rsid w:val="00D439B7"/>
    <w:rsid w:val="00DD082D"/>
    <w:rsid w:val="00E6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E06520-8D61-4CBA-ADA6-71BBBBA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39B7"/>
  </w:style>
  <w:style w:type="paragraph" w:styleId="a6">
    <w:name w:val="footer"/>
    <w:basedOn w:val="a"/>
    <w:link w:val="a7"/>
    <w:uiPriority w:val="99"/>
    <w:unhideWhenUsed/>
    <w:rsid w:val="00D43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39B7"/>
  </w:style>
  <w:style w:type="paragraph" w:styleId="a8">
    <w:name w:val="Balloon Text"/>
    <w:basedOn w:val="a"/>
    <w:link w:val="a9"/>
    <w:uiPriority w:val="99"/>
    <w:semiHidden/>
    <w:unhideWhenUsed/>
    <w:rsid w:val="0077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33FC-748B-4D56-91DF-DC50B2E7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2</cp:revision>
  <cp:lastPrinted>2023-08-22T08:28:00Z</cp:lastPrinted>
  <dcterms:created xsi:type="dcterms:W3CDTF">2023-09-06T05:54:00Z</dcterms:created>
  <dcterms:modified xsi:type="dcterms:W3CDTF">2023-09-06T05:54:00Z</dcterms:modified>
</cp:coreProperties>
</file>